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07年  第2集  总第22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07年  第2集  总第2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2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执法与行政审判  2007年  第2集  总第2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